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A8" w:rsidRDefault="003F56B1">
      <w:pPr>
        <w:pStyle w:val="Header"/>
        <w:tabs>
          <w:tab w:val="clear" w:pos="4320"/>
          <w:tab w:val="clear" w:pos="8640"/>
        </w:tabs>
        <w:rPr>
          <w:noProof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B9B6FA" wp14:editId="68AD7B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7235" cy="638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42D4" w:rsidRDefault="00AB42D4">
                            <w:r>
                              <w:rPr>
                                <w:sz w:val="20"/>
                              </w:rPr>
                              <w:object w:dxaOrig="1170" w:dyaOrig="1010" w14:anchorId="46A4D6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8.85pt;height:50.7pt" o:ole="" fillcolor="window">
                                  <v:imagedata r:id="rId7" o:title=""/>
                                </v:shape>
                                <o:OLEObject Type="Embed" ProgID="Word.Picture.8" ShapeID="_x0000_i1026" DrawAspect="Content" ObjectID="_1611655973" r:id="rId8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B6FA" id="Rectangle 2" o:spid="_x0000_s1026" style="position:absolute;margin-left:0;margin-top:0;width:58.0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zT3gIAAF0GAAAOAAAAZHJzL2Uyb0RvYy54bWysVW1vmzAQ/j5p/8HydwokJBBUMiW8TJO6&#10;rVq3H+CACdbAZrZT0k377zubJE3aTZrW8QGdzfn8PPfc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" o:allowincell="f" filled="f" stroked="f" strokeweight="0">
                <v:textbox inset="0,0,0,0">
                  <w:txbxContent>
                    <w:p w:rsidR="00AB42D4" w:rsidRDefault="00AB42D4">
                      <w:r>
                        <w:rPr>
                          <w:sz w:val="20"/>
                        </w:rPr>
                        <w:object w:dxaOrig="1170" w:dyaOrig="1010" w14:anchorId="46A4D625">
                          <v:shape id="_x0000_i1026" type="#_x0000_t75" style="width:58.85pt;height:50.7pt" o:ole="" fillcolor="window">
                            <v:imagedata r:id="rId9" o:title=""/>
                          </v:shape>
                          <o:OLEObject Type="Embed" ProgID="Word.Picture.8" ShapeID="_x0000_i1026" DrawAspect="Content" ObjectID="_160619516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340A8">
        <w:rPr>
          <w:noProof/>
          <w:sz w:val="2"/>
        </w:rPr>
        <w:t>zz</w:t>
      </w:r>
    </w:p>
    <w:p w:rsidR="001340A8" w:rsidRDefault="001340A8">
      <w:pPr>
        <w:jc w:val="center"/>
        <w:rPr>
          <w:rFonts w:cs="Arial"/>
          <w:b/>
          <w:bCs/>
          <w:color w:val="FF0000"/>
          <w:sz w:val="18"/>
        </w:rPr>
      </w:pPr>
      <w:r>
        <w:rPr>
          <w:rFonts w:cs="Arial"/>
          <w:b/>
          <w:bCs/>
          <w:color w:val="FF0000"/>
          <w:sz w:val="18"/>
        </w:rPr>
        <w:t>Ensure the most current form is submitted.  Refer to EMACS Forms/Procedures website.</w:t>
      </w:r>
    </w:p>
    <w:p w:rsidR="001340A8" w:rsidRDefault="001340A8">
      <w:pPr>
        <w:jc w:val="center"/>
        <w:rPr>
          <w:rFonts w:cs="Arial"/>
          <w:b/>
          <w:bCs/>
          <w:color w:val="FF0000"/>
          <w:sz w:val="10"/>
        </w:rPr>
      </w:pPr>
    </w:p>
    <w:p w:rsidR="001340A8" w:rsidRPr="005A12C6" w:rsidRDefault="001340A8">
      <w:pPr>
        <w:pStyle w:val="Subtitle"/>
        <w:tabs>
          <w:tab w:val="left" w:pos="2340"/>
        </w:tabs>
        <w:spacing w:line="360" w:lineRule="auto"/>
        <w:ind w:left="90"/>
        <w:rPr>
          <w:color w:val="000000"/>
        </w:rPr>
      </w:pPr>
      <w:r w:rsidRPr="005A12C6">
        <w:rPr>
          <w:color w:val="000000"/>
        </w:rPr>
        <w:t>EMPLOYMENT STATUS</w:t>
      </w:r>
      <w:r w:rsidR="00F743B9" w:rsidRPr="005A12C6">
        <w:rPr>
          <w:color w:val="000000"/>
        </w:rPr>
        <w:t xml:space="preserve"> AND WAGE</w:t>
      </w:r>
      <w:r w:rsidRPr="005A12C6">
        <w:rPr>
          <w:color w:val="000000"/>
        </w:rPr>
        <w:t xml:space="preserve"> NOTIFICATION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</w:tblGrid>
      <w:tr w:rsidR="001340A8" w:rsidRPr="005A12C6" w:rsidTr="0004165C">
        <w:trPr>
          <w:trHeight w:hRule="exact" w:val="240"/>
        </w:trPr>
        <w:tc>
          <w:tcPr>
            <w:tcW w:w="5935" w:type="dxa"/>
            <w:tcBorders>
              <w:bottom w:val="nil"/>
            </w:tcBorders>
          </w:tcPr>
          <w:p w:rsidR="001340A8" w:rsidRPr="005A12C6" w:rsidRDefault="001340A8">
            <w:pPr>
              <w:pStyle w:val="Heading9"/>
              <w:framePr w:hSpace="0" w:wrap="auto" w:vAnchor="margin" w:hAnchor="text" w:xAlign="left" w:yAlign="inline"/>
              <w:rPr>
                <w:color w:val="000000"/>
                <w:sz w:val="18"/>
              </w:rPr>
            </w:pPr>
            <w:r w:rsidRPr="005A12C6">
              <w:rPr>
                <w:color w:val="000000"/>
                <w:sz w:val="18"/>
              </w:rPr>
              <w:t>Action</w:t>
            </w:r>
            <w:r w:rsidR="00AE3D79">
              <w:rPr>
                <w:color w:val="000000"/>
                <w:sz w:val="18"/>
              </w:rPr>
              <w:t xml:space="preserve"> Type</w:t>
            </w:r>
          </w:p>
        </w:tc>
      </w:tr>
      <w:tr w:rsidR="001340A8" w:rsidRPr="005A12C6" w:rsidTr="0004165C">
        <w:trPr>
          <w:trHeight w:hRule="exact" w:val="380"/>
        </w:trPr>
        <w:tc>
          <w:tcPr>
            <w:tcW w:w="5935" w:type="dxa"/>
            <w:tcBorders>
              <w:top w:val="nil"/>
              <w:bottom w:val="single" w:sz="4" w:space="0" w:color="auto"/>
            </w:tcBorders>
            <w:vAlign w:val="center"/>
          </w:tcPr>
          <w:p w:rsidR="001340A8" w:rsidRPr="005A12C6" w:rsidRDefault="006F5DF9" w:rsidP="00BE6E2A">
            <w:pPr>
              <w:jc w:val="center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2"/>
                </w:rPr>
                <w:alias w:val="Actions"/>
                <w:tag w:val="Actions"/>
                <w:id w:val="-2120134325"/>
                <w:placeholder>
                  <w:docPart w:val="DefaultPlaceholder_1081868575"/>
                </w:placeholder>
                <w:dropDownList>
                  <w:listItem w:displayText="Select an Action Type" w:value="Select an Action Type"/>
                  <w:listItem w:displayText="New Hire" w:value="New Hire"/>
                  <w:listItem w:displayText="Demotion" w:value="Demotion"/>
                  <w:listItem w:displayText="Promotion" w:value="Promotion"/>
                  <w:listItem w:displayText="Correction to Pay Rate" w:value="Correction to Pay Rate"/>
                  <w:listItem w:displayText="Job Reclassification" w:value="Job Reclassification"/>
                  <w:listItem w:displayText="Transfer (Job Change, Lateral, etc.)" w:value="Transfer (Job Change, Lateral, etc.)"/>
                  <w:listItem w:displayText="MBO Eligible to Non Eligible" w:value="MBO Eligible to Non Eligible"/>
                  <w:listItem w:displayText="MBO Non Eligible to Eligible" w:value="MBO Non Eligible to Eligible"/>
                </w:dropDownList>
              </w:sdtPr>
              <w:sdtEndPr/>
              <w:sdtContent>
                <w:r w:rsidR="00006D3E">
                  <w:rPr>
                    <w:color w:val="000000"/>
                    <w:sz w:val="22"/>
                  </w:rPr>
                  <w:t>Select an Action Type</w:t>
                </w:r>
              </w:sdtContent>
            </w:sdt>
          </w:p>
        </w:tc>
      </w:tr>
    </w:tbl>
    <w:p w:rsidR="001340A8" w:rsidRPr="005A12C6" w:rsidRDefault="001340A8">
      <w:pPr>
        <w:rPr>
          <w:color w:val="000000"/>
          <w:sz w:val="22"/>
        </w:rPr>
      </w:pPr>
    </w:p>
    <w:p w:rsidR="001340A8" w:rsidRPr="005A12C6" w:rsidRDefault="001340A8">
      <w:pPr>
        <w:rPr>
          <w:color w:val="000000"/>
          <w:sz w:val="38"/>
        </w:rPr>
      </w:pPr>
    </w:p>
    <w:p w:rsidR="001340A8" w:rsidRPr="005A12C6" w:rsidRDefault="001340A8" w:rsidP="006D2582">
      <w:pPr>
        <w:ind w:left="-360" w:firstLine="360"/>
        <w:rPr>
          <w:color w:val="000000"/>
          <w:sz w:val="38"/>
        </w:rPr>
      </w:pPr>
    </w:p>
    <w:p w:rsidR="001340A8" w:rsidRPr="005A12C6" w:rsidRDefault="001340A8">
      <w:pPr>
        <w:ind w:left="180"/>
        <w:rPr>
          <w:color w:val="000000"/>
          <w:sz w:val="4"/>
        </w:rPr>
      </w:pPr>
    </w:p>
    <w:tbl>
      <w:tblPr>
        <w:tblW w:w="1062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12"/>
        <w:gridCol w:w="648"/>
        <w:gridCol w:w="1350"/>
        <w:gridCol w:w="1530"/>
        <w:gridCol w:w="2520"/>
        <w:gridCol w:w="2340"/>
      </w:tblGrid>
      <w:tr w:rsidR="001340A8" w:rsidRPr="005A12C6" w:rsidTr="006D2582">
        <w:trPr>
          <w:cantSplit/>
          <w:trHeight w:hRule="exact" w:val="180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0A8" w:rsidRPr="005A12C6" w:rsidRDefault="001340A8">
            <w:pPr>
              <w:pStyle w:val="Heading5"/>
              <w:spacing w:before="20" w:after="0"/>
              <w:rPr>
                <w:i/>
                <w:color w:val="000000"/>
                <w:sz w:val="15"/>
              </w:rPr>
            </w:pPr>
            <w:r w:rsidRPr="005A12C6">
              <w:rPr>
                <w:i/>
                <w:color w:val="000000"/>
                <w:sz w:val="15"/>
              </w:rPr>
              <w:t>Must print in Black or Blue ink ONLY</w:t>
            </w:r>
          </w:p>
          <w:p w:rsidR="001340A8" w:rsidRPr="005A12C6" w:rsidRDefault="001340A8">
            <w:pPr>
              <w:rPr>
                <w:color w:val="000000"/>
              </w:rPr>
            </w:pPr>
          </w:p>
          <w:p w:rsidR="001340A8" w:rsidRPr="005A12C6" w:rsidRDefault="001340A8">
            <w:pPr>
              <w:rPr>
                <w:color w:val="000000"/>
              </w:rPr>
            </w:pPr>
          </w:p>
        </w:tc>
      </w:tr>
      <w:tr w:rsidR="001340A8" w:rsidRPr="005A12C6" w:rsidTr="006D2582">
        <w:trPr>
          <w:cantSplit/>
          <w:trHeight w:hRule="exact" w:val="339"/>
        </w:trPr>
        <w:tc>
          <w:tcPr>
            <w:tcW w:w="1620" w:type="dxa"/>
            <w:tcBorders>
              <w:bottom w:val="nil"/>
            </w:tcBorders>
          </w:tcPr>
          <w:p w:rsidR="001340A8" w:rsidRPr="005A12C6" w:rsidRDefault="001340A8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Employee ID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1340A8" w:rsidRPr="005A12C6" w:rsidRDefault="001340A8">
            <w:pPr>
              <w:tabs>
                <w:tab w:val="left" w:pos="3222"/>
              </w:tabs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Rcd No.</w:t>
            </w:r>
          </w:p>
        </w:tc>
        <w:tc>
          <w:tcPr>
            <w:tcW w:w="7740" w:type="dxa"/>
            <w:gridSpan w:val="4"/>
            <w:tcBorders>
              <w:bottom w:val="nil"/>
            </w:tcBorders>
          </w:tcPr>
          <w:p w:rsidR="001340A8" w:rsidRPr="005A12C6" w:rsidRDefault="001340A8">
            <w:pPr>
              <w:tabs>
                <w:tab w:val="left" w:pos="3222"/>
              </w:tabs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Last Name, First Name</w:t>
            </w:r>
          </w:p>
        </w:tc>
      </w:tr>
      <w:bookmarkStart w:id="0" w:name="Text26"/>
      <w:tr w:rsidR="001340A8" w:rsidRPr="005A12C6" w:rsidTr="006D2582">
        <w:trPr>
          <w:cantSplit/>
          <w:trHeight w:hRule="exact" w:val="432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1340A8" w:rsidRPr="005A12C6" w:rsidRDefault="00423E96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40A8" w:rsidRPr="005A12C6" w:rsidRDefault="001340A8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7740" w:type="dxa"/>
            <w:gridSpan w:val="4"/>
            <w:tcBorders>
              <w:top w:val="nil"/>
              <w:bottom w:val="nil"/>
            </w:tcBorders>
            <w:vAlign w:val="center"/>
          </w:tcPr>
          <w:p w:rsidR="001340A8" w:rsidRPr="005A12C6" w:rsidRDefault="001340A8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1"/>
          </w:p>
        </w:tc>
      </w:tr>
      <w:tr w:rsidR="004962B0" w:rsidRPr="005A12C6" w:rsidTr="006D2582">
        <w:trPr>
          <w:cantSplit/>
          <w:trHeight w:hRule="exact" w:val="3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2B0" w:rsidRPr="005A12C6" w:rsidRDefault="004962B0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2B0" w:rsidRPr="005A12C6" w:rsidRDefault="004962B0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Department ID</w:t>
            </w: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</w:tcPr>
          <w:p w:rsidR="004962B0" w:rsidRPr="005A12C6" w:rsidRDefault="00AB42D4" w:rsidP="004962B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sition No.</w:t>
            </w:r>
          </w:p>
        </w:tc>
        <w:tc>
          <w:tcPr>
            <w:tcW w:w="2340" w:type="dxa"/>
            <w:tcBorders>
              <w:bottom w:val="nil"/>
            </w:tcBorders>
          </w:tcPr>
          <w:p w:rsidR="004962B0" w:rsidRPr="005A12C6" w:rsidRDefault="004962B0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Effective Date</w:t>
            </w:r>
          </w:p>
        </w:tc>
      </w:tr>
      <w:tr w:rsidR="004962B0" w:rsidRPr="005A12C6" w:rsidTr="006D2582">
        <w:trPr>
          <w:cantSplit/>
          <w:trHeight w:hRule="exact" w:val="522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B0" w:rsidRPr="005A12C6" w:rsidRDefault="00F81788" w:rsidP="004962B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B0" w:rsidRPr="005A12C6" w:rsidRDefault="00F81788" w:rsidP="004962B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"/>
                  </w:textInput>
                </w:ffData>
              </w:fldChar>
            </w:r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962B0" w:rsidRPr="005A12C6" w:rsidRDefault="004962B0" w:rsidP="004962B0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</w:p>
        </w:tc>
        <w:bookmarkStart w:id="2" w:name="Text31"/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4962B0" w:rsidRPr="005A12C6" w:rsidRDefault="004962B0" w:rsidP="004962B0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2"/>
          </w:p>
        </w:tc>
      </w:tr>
      <w:tr w:rsidR="00E0098E" w:rsidRPr="005A12C6" w:rsidTr="006D2582">
        <w:trPr>
          <w:cantSplit/>
          <w:trHeight w:hRule="exact" w:val="346"/>
        </w:trPr>
        <w:tc>
          <w:tcPr>
            <w:tcW w:w="2232" w:type="dxa"/>
            <w:gridSpan w:val="2"/>
            <w:tcBorders>
              <w:bottom w:val="nil"/>
            </w:tcBorders>
          </w:tcPr>
          <w:p w:rsidR="00E0098E" w:rsidRPr="005A12C6" w:rsidRDefault="00E0098E" w:rsidP="004962B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on Code</w:t>
            </w:r>
          </w:p>
        </w:tc>
        <w:tc>
          <w:tcPr>
            <w:tcW w:w="8388" w:type="dxa"/>
            <w:gridSpan w:val="5"/>
            <w:tcBorders>
              <w:bottom w:val="nil"/>
            </w:tcBorders>
          </w:tcPr>
          <w:p w:rsidR="00E0098E" w:rsidRPr="005A12C6" w:rsidRDefault="00E0098E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Job Code Title</w:t>
            </w:r>
          </w:p>
          <w:p w:rsidR="00E0098E" w:rsidRPr="005A12C6" w:rsidRDefault="00E0098E" w:rsidP="00762ABE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0098E" w:rsidRPr="005A12C6" w:rsidTr="006D2582">
        <w:trPr>
          <w:cantSplit/>
          <w:trHeight w:hRule="exact" w:val="522"/>
        </w:trPr>
        <w:tc>
          <w:tcPr>
            <w:tcW w:w="2232" w:type="dxa"/>
            <w:gridSpan w:val="2"/>
            <w:tcBorders>
              <w:top w:val="nil"/>
            </w:tcBorders>
            <w:vAlign w:val="center"/>
          </w:tcPr>
          <w:p w:rsidR="00E0098E" w:rsidRPr="005A12C6" w:rsidRDefault="00143532" w:rsidP="004962B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32"/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8388" w:type="dxa"/>
            <w:gridSpan w:val="5"/>
            <w:tcBorders>
              <w:top w:val="nil"/>
            </w:tcBorders>
            <w:vAlign w:val="center"/>
          </w:tcPr>
          <w:p w:rsidR="00E0098E" w:rsidRPr="005A12C6" w:rsidRDefault="00E0098E" w:rsidP="00E0098E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4"/>
          </w:p>
        </w:tc>
      </w:tr>
      <w:tr w:rsidR="004962B0" w:rsidRPr="005A12C6" w:rsidTr="006D2582">
        <w:trPr>
          <w:cantSplit/>
          <w:trHeight w:hRule="exact" w:val="346"/>
        </w:trPr>
        <w:tc>
          <w:tcPr>
            <w:tcW w:w="2232" w:type="dxa"/>
            <w:gridSpan w:val="2"/>
            <w:tcBorders>
              <w:bottom w:val="nil"/>
            </w:tcBorders>
          </w:tcPr>
          <w:p w:rsidR="004962B0" w:rsidRPr="005A12C6" w:rsidRDefault="00DA6C68" w:rsidP="004962B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lary Grade</w:t>
            </w:r>
          </w:p>
        </w:tc>
        <w:tc>
          <w:tcPr>
            <w:tcW w:w="1998" w:type="dxa"/>
            <w:gridSpan w:val="2"/>
            <w:tcBorders>
              <w:bottom w:val="nil"/>
              <w:right w:val="single" w:sz="4" w:space="0" w:color="auto"/>
            </w:tcBorders>
          </w:tcPr>
          <w:p w:rsidR="004962B0" w:rsidRPr="005A12C6" w:rsidRDefault="004962B0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</w:tcPr>
          <w:p w:rsidR="004962B0" w:rsidRPr="005A12C6" w:rsidRDefault="004962B0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Hourly Rate</w:t>
            </w:r>
          </w:p>
        </w:tc>
        <w:tc>
          <w:tcPr>
            <w:tcW w:w="2520" w:type="dxa"/>
            <w:tcBorders>
              <w:bottom w:val="nil"/>
            </w:tcBorders>
          </w:tcPr>
          <w:p w:rsidR="004962B0" w:rsidRPr="005A12C6" w:rsidRDefault="004962B0" w:rsidP="004962B0">
            <w:pPr>
              <w:jc w:val="center"/>
              <w:rPr>
                <w:b/>
                <w:color w:val="000000"/>
                <w:sz w:val="20"/>
              </w:rPr>
            </w:pPr>
            <w:r w:rsidRPr="005A12C6">
              <w:rPr>
                <w:b/>
                <w:color w:val="000000"/>
                <w:sz w:val="20"/>
              </w:rPr>
              <w:t>Scheduled Hours</w:t>
            </w:r>
          </w:p>
        </w:tc>
        <w:tc>
          <w:tcPr>
            <w:tcW w:w="2340" w:type="dxa"/>
            <w:tcBorders>
              <w:bottom w:val="nil"/>
            </w:tcBorders>
          </w:tcPr>
          <w:p w:rsidR="004962B0" w:rsidRPr="005A12C6" w:rsidRDefault="00022007" w:rsidP="00762A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ull Time/Part</w:t>
            </w:r>
            <w:r w:rsidR="00AB42D4">
              <w:rPr>
                <w:b/>
                <w:color w:val="000000"/>
                <w:sz w:val="20"/>
              </w:rPr>
              <w:t xml:space="preserve"> Time</w:t>
            </w:r>
            <w:r w:rsidR="00AB42D4" w:rsidRPr="005A12C6" w:rsidDel="00AB42D4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962B0" w:rsidRPr="005A12C6" w:rsidTr="006D2582">
        <w:trPr>
          <w:cantSplit/>
          <w:trHeight w:hRule="exact" w:val="441"/>
        </w:trPr>
        <w:tc>
          <w:tcPr>
            <w:tcW w:w="22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962B0" w:rsidRPr="005A12C6" w:rsidRDefault="004962B0" w:rsidP="004962B0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35"/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5"/>
          </w:p>
        </w:tc>
        <w:bookmarkStart w:id="6" w:name="Text36"/>
        <w:tc>
          <w:tcPr>
            <w:tcW w:w="19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B0" w:rsidRPr="005A12C6" w:rsidRDefault="004962B0" w:rsidP="004962B0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962B0" w:rsidRPr="005A12C6" w:rsidRDefault="004962B0" w:rsidP="004962B0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</w:p>
        </w:tc>
        <w:bookmarkStart w:id="7" w:name="Text37"/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:rsidR="004962B0" w:rsidRPr="005A12C6" w:rsidRDefault="004962B0" w:rsidP="004962B0">
            <w:pPr>
              <w:jc w:val="center"/>
              <w:rPr>
                <w:color w:val="000000"/>
                <w:sz w:val="22"/>
              </w:rPr>
            </w:pPr>
            <w:r w:rsidRPr="005A12C6">
              <w:rPr>
                <w:color w:val="000000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A12C6">
              <w:rPr>
                <w:color w:val="000000"/>
                <w:sz w:val="22"/>
              </w:rPr>
              <w:instrText xml:space="preserve"> FORMTEXT </w:instrText>
            </w:r>
            <w:r w:rsidRPr="005A12C6">
              <w:rPr>
                <w:color w:val="000000"/>
                <w:sz w:val="22"/>
              </w:rPr>
            </w:r>
            <w:r w:rsidRPr="005A12C6">
              <w:rPr>
                <w:color w:val="000000"/>
                <w:sz w:val="22"/>
              </w:rPr>
              <w:fldChar w:fldCharType="separate"/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noProof/>
                <w:color w:val="000000"/>
                <w:sz w:val="22"/>
              </w:rPr>
              <w:t> </w:t>
            </w:r>
            <w:r w:rsidRPr="005A12C6">
              <w:rPr>
                <w:color w:val="000000"/>
                <w:sz w:val="22"/>
              </w:rPr>
              <w:fldChar w:fldCharType="end"/>
            </w:r>
            <w:bookmarkEnd w:id="7"/>
          </w:p>
        </w:tc>
        <w:bookmarkStart w:id="8" w:name="Text38"/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AB42D4" w:rsidRPr="00121C1E" w:rsidRDefault="00AB42D4" w:rsidP="0004165C">
            <w:pPr>
              <w:spacing w:after="60"/>
              <w:ind w:left="173" w:right="67" w:hanging="173"/>
              <w:rPr>
                <w:color w:val="000000"/>
                <w:sz w:val="14"/>
                <w:szCs w:val="14"/>
              </w:rPr>
            </w:pPr>
            <w:r w:rsidRPr="00121C1E">
              <w:rPr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1E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F5DF9">
              <w:rPr>
                <w:color w:val="000000"/>
                <w:sz w:val="14"/>
                <w:szCs w:val="14"/>
              </w:rPr>
            </w:r>
            <w:r w:rsidR="006F5DF9">
              <w:rPr>
                <w:color w:val="000000"/>
                <w:sz w:val="14"/>
                <w:szCs w:val="14"/>
              </w:rPr>
              <w:fldChar w:fldCharType="separate"/>
            </w:r>
            <w:r w:rsidRPr="00121C1E">
              <w:rPr>
                <w:color w:val="000000"/>
                <w:sz w:val="14"/>
                <w:szCs w:val="14"/>
              </w:rPr>
              <w:fldChar w:fldCharType="end"/>
            </w:r>
            <w:r>
              <w:rPr>
                <w:color w:val="000000"/>
                <w:sz w:val="14"/>
                <w:szCs w:val="14"/>
              </w:rPr>
              <w:t>Full Time</w:t>
            </w:r>
          </w:p>
          <w:p w:rsidR="004962B0" w:rsidRPr="005A12C6" w:rsidRDefault="00AB42D4" w:rsidP="0004165C">
            <w:pPr>
              <w:spacing w:after="60"/>
              <w:ind w:left="173" w:hanging="173"/>
              <w:rPr>
                <w:color w:val="000000"/>
                <w:sz w:val="22"/>
              </w:rPr>
            </w:pPr>
            <w:r w:rsidRPr="00121C1E">
              <w:rPr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1E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F5DF9">
              <w:rPr>
                <w:color w:val="000000"/>
                <w:sz w:val="14"/>
                <w:szCs w:val="14"/>
              </w:rPr>
            </w:r>
            <w:r w:rsidR="006F5DF9">
              <w:rPr>
                <w:color w:val="000000"/>
                <w:sz w:val="14"/>
                <w:szCs w:val="14"/>
              </w:rPr>
              <w:fldChar w:fldCharType="separate"/>
            </w:r>
            <w:r w:rsidRPr="00121C1E">
              <w:rPr>
                <w:color w:val="000000"/>
                <w:sz w:val="14"/>
                <w:szCs w:val="14"/>
              </w:rPr>
              <w:fldChar w:fldCharType="end"/>
            </w:r>
            <w:r>
              <w:rPr>
                <w:color w:val="000000"/>
                <w:sz w:val="14"/>
                <w:szCs w:val="14"/>
              </w:rPr>
              <w:t>Part Time</w:t>
            </w:r>
            <w:bookmarkEnd w:id="8"/>
          </w:p>
        </w:tc>
      </w:tr>
      <w:tr w:rsidR="00894371" w:rsidRPr="005A12C6" w:rsidTr="006D2582">
        <w:trPr>
          <w:cantSplit/>
          <w:trHeight w:hRule="exact" w:val="346"/>
        </w:trPr>
        <w:tc>
          <w:tcPr>
            <w:tcW w:w="423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4371" w:rsidRPr="00894371" w:rsidRDefault="00894371" w:rsidP="004962B0">
            <w:pPr>
              <w:jc w:val="center"/>
              <w:rPr>
                <w:b/>
                <w:color w:val="000000"/>
                <w:sz w:val="20"/>
              </w:rPr>
            </w:pPr>
            <w:r w:rsidRPr="00894371">
              <w:rPr>
                <w:b/>
                <w:color w:val="000000"/>
                <w:sz w:val="20"/>
              </w:rPr>
              <w:t>Position Type</w:t>
            </w:r>
            <w:r w:rsidR="00D94525">
              <w:rPr>
                <w:b/>
                <w:color w:val="000000"/>
                <w:sz w:val="20"/>
              </w:rPr>
              <w:t>*</w:t>
            </w:r>
            <w:r w:rsidR="006D2582">
              <w:rPr>
                <w:b/>
                <w:color w:val="000000"/>
                <w:sz w:val="20"/>
              </w:rPr>
              <w:t xml:space="preserve"> </w:t>
            </w:r>
            <w:r w:rsidR="006D2582" w:rsidRPr="006D2582">
              <w:rPr>
                <w:color w:val="000000"/>
                <w:sz w:val="20"/>
              </w:rPr>
              <w:t>(Select One)</w:t>
            </w:r>
          </w:p>
        </w:tc>
        <w:tc>
          <w:tcPr>
            <w:tcW w:w="639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371" w:rsidRPr="00894371" w:rsidRDefault="00894371" w:rsidP="00894371">
            <w:pPr>
              <w:jc w:val="center"/>
              <w:rPr>
                <w:b/>
                <w:color w:val="000000"/>
                <w:sz w:val="20"/>
                <w:szCs w:val="14"/>
              </w:rPr>
            </w:pPr>
            <w:r w:rsidRPr="00894371">
              <w:rPr>
                <w:b/>
                <w:color w:val="000000"/>
                <w:sz w:val="20"/>
              </w:rPr>
              <w:t xml:space="preserve">Job Status </w:t>
            </w:r>
            <w:r w:rsidRPr="00894371">
              <w:rPr>
                <w:color w:val="000000"/>
                <w:sz w:val="20"/>
              </w:rPr>
              <w:t>(Check only those that apply)</w:t>
            </w:r>
          </w:p>
        </w:tc>
      </w:tr>
      <w:tr w:rsidR="00894371" w:rsidRPr="005A12C6" w:rsidTr="006D2582">
        <w:trPr>
          <w:cantSplit/>
          <w:trHeight w:hRule="exact" w:val="441"/>
        </w:trPr>
        <w:tc>
          <w:tcPr>
            <w:tcW w:w="423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4371" w:rsidRPr="00894371" w:rsidRDefault="00894371" w:rsidP="0089437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Regular: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i/>
                <w:color w:val="000000"/>
                <w:sz w:val="20"/>
              </w:rPr>
              <w:t>Classified</w:t>
            </w:r>
            <w:r>
              <w:rPr>
                <w:b/>
                <w:color w:val="000000"/>
                <w:sz w:val="20"/>
              </w:rPr>
              <w:t xml:space="preserve">    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i/>
                <w:color w:val="000000"/>
                <w:sz w:val="20"/>
              </w:rPr>
              <w:t>Unclassified</w:t>
            </w:r>
          </w:p>
        </w:tc>
        <w:tc>
          <w:tcPr>
            <w:tcW w:w="639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371" w:rsidRPr="00894371" w:rsidRDefault="00894371" w:rsidP="00894371">
            <w:pPr>
              <w:rPr>
                <w:b/>
                <w:color w:val="000000"/>
                <w:sz w:val="20"/>
              </w:rPr>
            </w:pP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color w:val="000000"/>
                <w:sz w:val="20"/>
              </w:rPr>
              <w:t>Active</w:t>
            </w:r>
            <w:r>
              <w:rPr>
                <w:b/>
                <w:color w:val="000000"/>
                <w:sz w:val="20"/>
              </w:rPr>
              <w:t xml:space="preserve">  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color w:val="000000"/>
                <w:sz w:val="20"/>
              </w:rPr>
              <w:t>Probationary</w:t>
            </w:r>
            <w:r>
              <w:rPr>
                <w:b/>
                <w:color w:val="000000"/>
                <w:sz w:val="20"/>
              </w:rPr>
              <w:t xml:space="preserve">  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color w:val="000000"/>
                <w:sz w:val="20"/>
              </w:rPr>
              <w:t>Trainee</w:t>
            </w:r>
            <w:r>
              <w:rPr>
                <w:b/>
                <w:color w:val="000000"/>
                <w:sz w:val="20"/>
              </w:rPr>
              <w:t xml:space="preserve">  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color w:val="000000"/>
                <w:sz w:val="20"/>
              </w:rPr>
              <w:t>Dual Fill</w:t>
            </w:r>
          </w:p>
        </w:tc>
      </w:tr>
      <w:tr w:rsidR="00894371" w:rsidRPr="005A12C6" w:rsidTr="006D2582">
        <w:trPr>
          <w:cantSplit/>
          <w:trHeight w:hRule="exact" w:val="441"/>
        </w:trPr>
        <w:tc>
          <w:tcPr>
            <w:tcW w:w="42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71" w:rsidRDefault="00994600" w:rsidP="00894371">
            <w:pPr>
              <w:rPr>
                <w:b/>
                <w:color w:val="000000"/>
                <w:sz w:val="20"/>
              </w:rPr>
            </w:pPr>
            <w:r w:rsidRPr="00994600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00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994600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94600">
              <w:rPr>
                <w:color w:val="000000"/>
                <w:sz w:val="20"/>
              </w:rPr>
              <w:t xml:space="preserve">Recurrent  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94600">
              <w:rPr>
                <w:color w:val="000000"/>
                <w:sz w:val="20"/>
              </w:rPr>
              <w:t>Extra Help</w:t>
            </w:r>
          </w:p>
        </w:tc>
        <w:tc>
          <w:tcPr>
            <w:tcW w:w="6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4371" w:rsidRPr="00994600" w:rsidRDefault="00994600" w:rsidP="00894371">
            <w:pPr>
              <w:rPr>
                <w:b/>
                <w:color w:val="000000"/>
                <w:sz w:val="20"/>
              </w:rPr>
            </w:pP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94600">
              <w:rPr>
                <w:color w:val="000000"/>
                <w:sz w:val="20"/>
              </w:rPr>
              <w:t>Assignment to Vacant Hire Position</w:t>
            </w:r>
            <w:r>
              <w:rPr>
                <w:color w:val="000000"/>
                <w:sz w:val="20"/>
              </w:rPr>
              <w:t xml:space="preserve">   </w:t>
            </w:r>
            <w:r w:rsidRPr="00894371">
              <w:rPr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371">
              <w:rPr>
                <w:b/>
                <w:color w:val="000000"/>
                <w:sz w:val="20"/>
              </w:rPr>
              <w:instrText xml:space="preserve"> FORMCHECKBOX </w:instrText>
            </w:r>
            <w:r w:rsidR="006F5DF9">
              <w:rPr>
                <w:b/>
                <w:color w:val="000000"/>
                <w:sz w:val="20"/>
              </w:rPr>
            </w:r>
            <w:r w:rsidR="006F5DF9">
              <w:rPr>
                <w:b/>
                <w:color w:val="000000"/>
                <w:sz w:val="20"/>
              </w:rPr>
              <w:fldChar w:fldCharType="separate"/>
            </w:r>
            <w:r w:rsidRPr="00894371"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94600">
              <w:rPr>
                <w:color w:val="000000"/>
                <w:sz w:val="20"/>
              </w:rPr>
              <w:t>At-Will/Unclassified</w:t>
            </w:r>
          </w:p>
        </w:tc>
      </w:tr>
      <w:tr w:rsidR="00AB42D4" w:rsidRPr="005A12C6" w:rsidTr="006D2582">
        <w:trPr>
          <w:cantSplit/>
          <w:trHeight w:hRule="exact" w:val="658"/>
        </w:trPr>
        <w:tc>
          <w:tcPr>
            <w:tcW w:w="106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2D4" w:rsidRPr="005A12C6" w:rsidRDefault="00AB42D4" w:rsidP="0004165C">
            <w:pPr>
              <w:ind w:hanging="111"/>
              <w:rPr>
                <w:b/>
                <w:color w:val="000000"/>
                <w:sz w:val="18"/>
              </w:rPr>
            </w:pPr>
            <w:r w:rsidRPr="005A12C6">
              <w:rPr>
                <w:color w:val="000000"/>
                <w:sz w:val="18"/>
              </w:rPr>
              <w:t xml:space="preserve">*Employees in </w:t>
            </w:r>
            <w:r>
              <w:rPr>
                <w:color w:val="000000"/>
                <w:sz w:val="18"/>
              </w:rPr>
              <w:t xml:space="preserve">Extra Help, Recurrent, and Unclassified Positions </w:t>
            </w:r>
            <w:r w:rsidRPr="005A12C6">
              <w:rPr>
                <w:b/>
                <w:i/>
                <w:color w:val="000000"/>
                <w:sz w:val="18"/>
              </w:rPr>
              <w:t>Do Not</w:t>
            </w:r>
            <w:r w:rsidRPr="005A12C6">
              <w:rPr>
                <w:color w:val="000000"/>
                <w:sz w:val="18"/>
              </w:rPr>
              <w:t xml:space="preserve"> attain Regular Civil Service Status and serve at the pleasure of the Appointing Authority</w:t>
            </w:r>
            <w:r w:rsidR="00735164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1340A8" w:rsidRPr="005A12C6" w:rsidRDefault="001340A8">
      <w:pPr>
        <w:rPr>
          <w:color w:val="000000"/>
          <w:sz w:val="20"/>
        </w:rPr>
      </w:pPr>
    </w:p>
    <w:p w:rsidR="001340A8" w:rsidRDefault="001340A8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0000"/>
          <w:sz w:val="22"/>
        </w:rPr>
      </w:pPr>
      <w:r w:rsidRPr="005A12C6">
        <w:rPr>
          <w:b/>
          <w:bCs/>
          <w:color w:val="000000"/>
          <w:sz w:val="22"/>
        </w:rPr>
        <w:t xml:space="preserve">Please refer to applicable Memoranda </w:t>
      </w:r>
      <w:r w:rsidR="004247CA">
        <w:rPr>
          <w:b/>
          <w:bCs/>
          <w:color w:val="000000"/>
          <w:sz w:val="22"/>
        </w:rPr>
        <w:t>of Understanding (MOU), Ordinance,</w:t>
      </w:r>
      <w:r w:rsidRPr="005A12C6">
        <w:rPr>
          <w:b/>
          <w:bCs/>
          <w:color w:val="000000"/>
          <w:sz w:val="22"/>
        </w:rPr>
        <w:t xml:space="preserve"> Compensation Plan </w:t>
      </w:r>
      <w:r w:rsidR="004247CA">
        <w:rPr>
          <w:b/>
          <w:bCs/>
          <w:color w:val="000000"/>
          <w:sz w:val="22"/>
        </w:rPr>
        <w:t xml:space="preserve">or Personnel Rules </w:t>
      </w:r>
      <w:r w:rsidRPr="005A12C6">
        <w:rPr>
          <w:b/>
          <w:bCs/>
          <w:color w:val="000000"/>
          <w:sz w:val="22"/>
        </w:rPr>
        <w:t>for other terms and conditions of employment</w:t>
      </w:r>
      <w:r w:rsidR="00936422">
        <w:rPr>
          <w:b/>
          <w:bCs/>
          <w:color w:val="000000"/>
          <w:sz w:val="22"/>
        </w:rPr>
        <w:t>.</w:t>
      </w:r>
    </w:p>
    <w:p w:rsidR="008B3A3A" w:rsidRPr="008B3A3A" w:rsidRDefault="008B3A3A" w:rsidP="008B3A3A">
      <w:pPr>
        <w:overflowPunct w:val="0"/>
        <w:autoSpaceDE w:val="0"/>
        <w:autoSpaceDN w:val="0"/>
        <w:adjustRightInd w:val="0"/>
        <w:ind w:left="90" w:right="90"/>
        <w:jc w:val="both"/>
        <w:textAlignment w:val="baseline"/>
        <w:rPr>
          <w:b/>
          <w:noProof/>
          <w:sz w:val="20"/>
        </w:rPr>
      </w:pPr>
    </w:p>
    <w:p w:rsidR="008B3A3A" w:rsidRPr="008B3A3A" w:rsidRDefault="008B3A3A" w:rsidP="008B3A3A">
      <w:pPr>
        <w:overflowPunct w:val="0"/>
        <w:autoSpaceDE w:val="0"/>
        <w:autoSpaceDN w:val="0"/>
        <w:adjustRightInd w:val="0"/>
        <w:ind w:left="90" w:right="90"/>
        <w:textAlignment w:val="baseline"/>
        <w:rPr>
          <w:noProof/>
          <w:sz w:val="10"/>
        </w:rPr>
      </w:pPr>
    </w:p>
    <w:tbl>
      <w:tblPr>
        <w:tblW w:w="1062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2610"/>
      </w:tblGrid>
      <w:tr w:rsidR="008B3A3A" w:rsidRPr="008B3A3A" w:rsidTr="006D2582">
        <w:trPr>
          <w:cantSplit/>
        </w:trPr>
        <w:tc>
          <w:tcPr>
            <w:tcW w:w="8010" w:type="dxa"/>
            <w:tcBorders>
              <w:bottom w:val="nil"/>
            </w:tcBorders>
          </w:tcPr>
          <w:p w:rsidR="008B3A3A" w:rsidRPr="008B3A3A" w:rsidRDefault="008B3A3A" w:rsidP="00DC47E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  <w:r w:rsidRPr="008B3A3A">
              <w:rPr>
                <w:b/>
                <w:sz w:val="20"/>
              </w:rPr>
              <w:t>Employee Signature</w:t>
            </w:r>
          </w:p>
        </w:tc>
        <w:tc>
          <w:tcPr>
            <w:tcW w:w="2610" w:type="dxa"/>
            <w:tcBorders>
              <w:bottom w:val="nil"/>
            </w:tcBorders>
          </w:tcPr>
          <w:p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z w:val="20"/>
              </w:rPr>
            </w:pPr>
            <w:r w:rsidRPr="008B3A3A">
              <w:rPr>
                <w:b/>
                <w:sz w:val="20"/>
              </w:rPr>
              <w:t>Date</w:t>
            </w:r>
          </w:p>
        </w:tc>
      </w:tr>
      <w:tr w:rsidR="008B3A3A" w:rsidRPr="008B3A3A" w:rsidTr="006D2582">
        <w:trPr>
          <w:cantSplit/>
          <w:trHeight w:hRule="exact" w:val="440"/>
        </w:trPr>
        <w:tc>
          <w:tcPr>
            <w:tcW w:w="8010" w:type="dxa"/>
            <w:tcBorders>
              <w:top w:val="nil"/>
            </w:tcBorders>
          </w:tcPr>
          <w:p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8B3A3A" w:rsidRPr="008B3A3A" w:rsidRDefault="00693930" w:rsidP="008B3A3A">
            <w:pPr>
              <w:overflowPunct w:val="0"/>
              <w:autoSpaceDE w:val="0"/>
              <w:autoSpaceDN w:val="0"/>
              <w:adjustRightInd w:val="0"/>
              <w:spacing w:before="180"/>
              <w:jc w:val="center"/>
              <w:textAlignment w:val="baseline"/>
              <w:rPr>
                <w:sz w:val="22"/>
              </w:rPr>
            </w:pPr>
            <w:r w:rsidRPr="0069393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93930">
              <w:rPr>
                <w:sz w:val="22"/>
              </w:rPr>
              <w:instrText xml:space="preserve"> FORMTEXT </w:instrText>
            </w:r>
            <w:r w:rsidRPr="00693930">
              <w:rPr>
                <w:sz w:val="22"/>
              </w:rPr>
            </w:r>
            <w:r w:rsidRPr="00693930">
              <w:rPr>
                <w:sz w:val="22"/>
              </w:rPr>
              <w:fldChar w:fldCharType="separate"/>
            </w:r>
            <w:bookmarkStart w:id="9" w:name="_GoBack"/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bookmarkEnd w:id="9"/>
            <w:r w:rsidRPr="00693930">
              <w:rPr>
                <w:sz w:val="22"/>
              </w:rPr>
              <w:fldChar w:fldCharType="end"/>
            </w:r>
          </w:p>
        </w:tc>
      </w:tr>
    </w:tbl>
    <w:p w:rsidR="00CF6CDE" w:rsidRDefault="00CF6CDE" w:rsidP="00CF6CDE">
      <w:pPr>
        <w:pBdr>
          <w:between w:val="thinThickSmallGap" w:sz="24" w:space="1" w:color="auto"/>
        </w:pBdr>
        <w:tabs>
          <w:tab w:val="left" w:pos="952"/>
        </w:tabs>
        <w:overflowPunct w:val="0"/>
        <w:autoSpaceDE w:val="0"/>
        <w:autoSpaceDN w:val="0"/>
        <w:adjustRightInd w:val="0"/>
        <w:textAlignment w:val="baseline"/>
        <w:rPr>
          <w:noProof/>
          <w:sz w:val="16"/>
        </w:rPr>
      </w:pPr>
    </w:p>
    <w:p w:rsidR="006D2582" w:rsidRPr="006D2582" w:rsidRDefault="006D2582" w:rsidP="006D2582">
      <w:pPr>
        <w:pBdr>
          <w:between w:val="thinThickSmallGap" w:sz="24" w:space="1" w:color="auto"/>
        </w:pBdr>
        <w:overflowPunct w:val="0"/>
        <w:autoSpaceDE w:val="0"/>
        <w:autoSpaceDN w:val="0"/>
        <w:adjustRightInd w:val="0"/>
        <w:textAlignment w:val="baseline"/>
        <w:rPr>
          <w:noProof/>
          <w:sz w:val="16"/>
        </w:rPr>
      </w:pPr>
    </w:p>
    <w:p w:rsidR="008B3A3A" w:rsidRPr="008B3A3A" w:rsidRDefault="008B3A3A" w:rsidP="006D2582">
      <w:pPr>
        <w:overflowPunct w:val="0"/>
        <w:autoSpaceDE w:val="0"/>
        <w:autoSpaceDN w:val="0"/>
        <w:adjustRightInd w:val="0"/>
        <w:spacing w:after="100" w:afterAutospacing="1"/>
        <w:jc w:val="center"/>
        <w:textAlignment w:val="baseline"/>
        <w:rPr>
          <w:b/>
          <w:bCs/>
          <w:i/>
          <w:iCs/>
          <w:noProof/>
          <w:sz w:val="18"/>
        </w:rPr>
      </w:pPr>
      <w:r w:rsidRPr="008B3A3A">
        <w:rPr>
          <w:b/>
          <w:bCs/>
          <w:i/>
          <w:iCs/>
          <w:noProof/>
          <w:sz w:val="18"/>
        </w:rPr>
        <w:t>Office Use Only</w:t>
      </w:r>
    </w:p>
    <w:tbl>
      <w:tblPr>
        <w:tblW w:w="10620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2520"/>
      </w:tblGrid>
      <w:tr w:rsidR="008B3A3A" w:rsidRPr="008B3A3A" w:rsidTr="006D2582">
        <w:trPr>
          <w:cantSplit/>
          <w:trHeight w:val="588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3A" w:rsidRPr="008B3A3A" w:rsidRDefault="008B3A3A" w:rsidP="008B3A3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  <w:r w:rsidRPr="008B3A3A">
              <w:rPr>
                <w:b/>
                <w:sz w:val="20"/>
              </w:rPr>
              <w:t xml:space="preserve">Acknowledgment </w:t>
            </w:r>
          </w:p>
          <w:p w:rsidR="001D47F3" w:rsidRDefault="008B3A3A" w:rsidP="00E83E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sz w:val="20"/>
              </w:rPr>
            </w:pPr>
            <w:r w:rsidRPr="008B3A3A">
              <w:rPr>
                <w:sz w:val="20"/>
              </w:rPr>
              <w:t xml:space="preserve">I </w:t>
            </w:r>
            <w:r w:rsidR="00DB4141">
              <w:rPr>
                <w:sz w:val="20"/>
              </w:rPr>
              <w:t>certify</w:t>
            </w:r>
            <w:r w:rsidRPr="008B3A3A">
              <w:rPr>
                <w:sz w:val="20"/>
              </w:rPr>
              <w:t xml:space="preserve"> and </w:t>
            </w:r>
            <w:r w:rsidR="00386F51">
              <w:rPr>
                <w:sz w:val="20"/>
              </w:rPr>
              <w:t>affirm</w:t>
            </w:r>
            <w:r w:rsidRPr="008B3A3A">
              <w:rPr>
                <w:sz w:val="20"/>
              </w:rPr>
              <w:t xml:space="preserve"> that the </w:t>
            </w:r>
            <w:r w:rsidR="00BF1F46">
              <w:rPr>
                <w:sz w:val="20"/>
              </w:rPr>
              <w:t>above information</w:t>
            </w:r>
            <w:r w:rsidR="00386F51">
              <w:rPr>
                <w:sz w:val="20"/>
              </w:rPr>
              <w:t xml:space="preserve"> </w:t>
            </w:r>
            <w:r w:rsidR="00BF1F46">
              <w:rPr>
                <w:sz w:val="20"/>
              </w:rPr>
              <w:t xml:space="preserve">was </w:t>
            </w:r>
            <w:r w:rsidRPr="008B3A3A">
              <w:rPr>
                <w:sz w:val="20"/>
              </w:rPr>
              <w:t xml:space="preserve">explained to </w:t>
            </w:r>
            <w:r w:rsidR="00386F51">
              <w:rPr>
                <w:sz w:val="20"/>
              </w:rPr>
              <w:t xml:space="preserve">the </w:t>
            </w:r>
            <w:r w:rsidRPr="008B3A3A">
              <w:rPr>
                <w:sz w:val="20"/>
              </w:rPr>
              <w:t>employee</w:t>
            </w:r>
            <w:r w:rsidR="00743755">
              <w:rPr>
                <w:sz w:val="20"/>
              </w:rPr>
              <w:t xml:space="preserve"> and </w:t>
            </w:r>
            <w:r w:rsidR="00B34408">
              <w:rPr>
                <w:sz w:val="20"/>
              </w:rPr>
              <w:t xml:space="preserve">that form </w:t>
            </w:r>
            <w:r w:rsidR="00386F51">
              <w:rPr>
                <w:sz w:val="20"/>
              </w:rPr>
              <w:t>data</w:t>
            </w:r>
            <w:r w:rsidR="00B34408">
              <w:rPr>
                <w:sz w:val="20"/>
              </w:rPr>
              <w:t xml:space="preserve"> is accurate</w:t>
            </w:r>
            <w:r w:rsidR="00386F51">
              <w:rPr>
                <w:sz w:val="20"/>
              </w:rPr>
              <w:t>.</w:t>
            </w:r>
            <w:r w:rsidR="001D47F3">
              <w:rPr>
                <w:sz w:val="20"/>
              </w:rPr>
              <w:t xml:space="preserve">  </w:t>
            </w:r>
            <w:r w:rsidR="00A32F5A">
              <w:rPr>
                <w:sz w:val="20"/>
              </w:rPr>
              <w:t>I also confirm</w:t>
            </w:r>
            <w:r w:rsidR="001D47F3">
              <w:rPr>
                <w:sz w:val="20"/>
              </w:rPr>
              <w:t xml:space="preserve"> Position Type and Job Status</w:t>
            </w:r>
            <w:r w:rsidR="00A32F5A">
              <w:rPr>
                <w:sz w:val="20"/>
              </w:rPr>
              <w:t xml:space="preserve"> above is current</w:t>
            </w:r>
            <w:r w:rsidR="001D47F3">
              <w:rPr>
                <w:sz w:val="20"/>
              </w:rPr>
              <w:t xml:space="preserve"> </w:t>
            </w:r>
            <w:r w:rsidR="000E23D8">
              <w:rPr>
                <w:sz w:val="20"/>
              </w:rPr>
              <w:t xml:space="preserve">and </w:t>
            </w:r>
            <w:r w:rsidR="001D47F3">
              <w:rPr>
                <w:sz w:val="20"/>
              </w:rPr>
              <w:t>are completed correctly.</w:t>
            </w:r>
          </w:p>
          <w:p w:rsidR="008B3A3A" w:rsidRPr="008B3A3A" w:rsidRDefault="00743755" w:rsidP="00BF1F46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F0B74" w:rsidRPr="008B3A3A" w:rsidTr="006D2582">
        <w:trPr>
          <w:cantSplit/>
        </w:trPr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:rsidR="00AF0B74" w:rsidRPr="008B3A3A" w:rsidRDefault="00DC47E0" w:rsidP="00B43CD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  <w:r>
              <w:rPr>
                <w:b/>
                <w:sz w:val="20"/>
              </w:rPr>
              <w:t>Payroll Specialist (Print</w:t>
            </w:r>
            <w:r w:rsidR="00AF0B74">
              <w:rPr>
                <w:b/>
                <w:sz w:val="20"/>
              </w:rPr>
              <w:t xml:space="preserve"> &amp; Sign)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AF0B74" w:rsidRPr="008B3A3A" w:rsidRDefault="00AF0B74" w:rsidP="00B43C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z w:val="20"/>
              </w:rPr>
            </w:pPr>
            <w:r w:rsidRPr="008B3A3A">
              <w:rPr>
                <w:b/>
                <w:sz w:val="20"/>
              </w:rPr>
              <w:t>Date</w:t>
            </w:r>
          </w:p>
        </w:tc>
      </w:tr>
      <w:tr w:rsidR="00950140" w:rsidRPr="008B3A3A" w:rsidTr="006D2582">
        <w:trPr>
          <w:cantSplit/>
          <w:trHeight w:hRule="exact" w:val="440"/>
        </w:trPr>
        <w:tc>
          <w:tcPr>
            <w:tcW w:w="8100" w:type="dxa"/>
            <w:tcBorders>
              <w:top w:val="nil"/>
            </w:tcBorders>
          </w:tcPr>
          <w:p w:rsidR="00950140" w:rsidRPr="008B3A3A" w:rsidRDefault="00693930" w:rsidP="00576643">
            <w:pPr>
              <w:overflowPunct w:val="0"/>
              <w:autoSpaceDE w:val="0"/>
              <w:autoSpaceDN w:val="0"/>
              <w:adjustRightInd w:val="0"/>
              <w:spacing w:before="180"/>
              <w:jc w:val="center"/>
              <w:textAlignment w:val="baseline"/>
              <w:rPr>
                <w:sz w:val="22"/>
              </w:rPr>
            </w:pPr>
            <w:r w:rsidRPr="00693930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93930">
              <w:rPr>
                <w:sz w:val="22"/>
              </w:rPr>
              <w:instrText xml:space="preserve"> FORMTEXT </w:instrText>
            </w:r>
            <w:r w:rsidRPr="00693930">
              <w:rPr>
                <w:sz w:val="22"/>
              </w:rPr>
            </w:r>
            <w:r w:rsidRPr="00693930">
              <w:rPr>
                <w:sz w:val="22"/>
              </w:rPr>
              <w:fldChar w:fldCharType="separate"/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fldChar w:fldCharType="end"/>
            </w:r>
          </w:p>
        </w:tc>
        <w:tc>
          <w:tcPr>
            <w:tcW w:w="2520" w:type="dxa"/>
            <w:tcBorders>
              <w:top w:val="nil"/>
            </w:tcBorders>
          </w:tcPr>
          <w:p w:rsidR="00950140" w:rsidRPr="008B3A3A" w:rsidRDefault="00693930" w:rsidP="00B43CDF">
            <w:pPr>
              <w:overflowPunct w:val="0"/>
              <w:autoSpaceDE w:val="0"/>
              <w:autoSpaceDN w:val="0"/>
              <w:adjustRightInd w:val="0"/>
              <w:spacing w:before="18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3E9D" w:rsidRPr="008B3A3A" w:rsidTr="006D2582">
        <w:trPr>
          <w:cantSplit/>
        </w:trPr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9D" w:rsidRDefault="00E83E9D" w:rsidP="009C4A4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</w:p>
          <w:p w:rsidR="00AF0B74" w:rsidRDefault="00AF0B74" w:rsidP="009C4A4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</w:p>
          <w:p w:rsidR="00223312" w:rsidRDefault="00223312" w:rsidP="009C4A4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9D" w:rsidRPr="008B3A3A" w:rsidRDefault="00E83E9D" w:rsidP="009C4A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z w:val="20"/>
              </w:rPr>
            </w:pPr>
          </w:p>
        </w:tc>
      </w:tr>
      <w:tr w:rsidR="00A964EB" w:rsidRPr="008B3A3A" w:rsidTr="006D2582">
        <w:trPr>
          <w:cantSplit/>
        </w:trPr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:rsidR="00A964EB" w:rsidRPr="008B3A3A" w:rsidRDefault="00A964EB" w:rsidP="009C4A4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ointing Authority or Designee </w:t>
            </w:r>
            <w:r w:rsidR="00DC47E0">
              <w:rPr>
                <w:b/>
                <w:sz w:val="20"/>
              </w:rPr>
              <w:t>(Print</w:t>
            </w:r>
            <w:r>
              <w:rPr>
                <w:b/>
                <w:sz w:val="20"/>
              </w:rPr>
              <w:t xml:space="preserve"> &amp; Sign)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A964EB" w:rsidRPr="008B3A3A" w:rsidRDefault="00A964EB" w:rsidP="009C4A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z w:val="20"/>
              </w:rPr>
            </w:pPr>
            <w:r w:rsidRPr="008B3A3A">
              <w:rPr>
                <w:b/>
                <w:sz w:val="20"/>
              </w:rPr>
              <w:t>Date</w:t>
            </w:r>
          </w:p>
        </w:tc>
      </w:tr>
      <w:tr w:rsidR="00A964EB" w:rsidRPr="008B3A3A" w:rsidTr="006D2582">
        <w:trPr>
          <w:cantSplit/>
          <w:trHeight w:hRule="exact" w:val="440"/>
        </w:trPr>
        <w:tc>
          <w:tcPr>
            <w:tcW w:w="8100" w:type="dxa"/>
            <w:tcBorders>
              <w:top w:val="nil"/>
            </w:tcBorders>
          </w:tcPr>
          <w:p w:rsidR="00A964EB" w:rsidRPr="008B3A3A" w:rsidRDefault="00693930" w:rsidP="00576643">
            <w:pPr>
              <w:overflowPunct w:val="0"/>
              <w:autoSpaceDE w:val="0"/>
              <w:autoSpaceDN w:val="0"/>
              <w:adjustRightInd w:val="0"/>
              <w:spacing w:before="180"/>
              <w:jc w:val="center"/>
              <w:textAlignment w:val="baseline"/>
              <w:rPr>
                <w:sz w:val="22"/>
              </w:rPr>
            </w:pPr>
            <w:r w:rsidRPr="00693930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93930">
              <w:rPr>
                <w:sz w:val="22"/>
              </w:rPr>
              <w:instrText xml:space="preserve"> FORMTEXT </w:instrText>
            </w:r>
            <w:r w:rsidRPr="00693930">
              <w:rPr>
                <w:sz w:val="22"/>
              </w:rPr>
            </w:r>
            <w:r w:rsidRPr="00693930">
              <w:rPr>
                <w:sz w:val="22"/>
              </w:rPr>
              <w:fldChar w:fldCharType="separate"/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t> </w:t>
            </w:r>
            <w:r w:rsidRPr="00693930">
              <w:rPr>
                <w:sz w:val="22"/>
              </w:rPr>
              <w:fldChar w:fldCharType="end"/>
            </w:r>
          </w:p>
        </w:tc>
        <w:tc>
          <w:tcPr>
            <w:tcW w:w="2520" w:type="dxa"/>
            <w:tcBorders>
              <w:top w:val="nil"/>
            </w:tcBorders>
          </w:tcPr>
          <w:p w:rsidR="00A964EB" w:rsidRPr="008B3A3A" w:rsidRDefault="00693930" w:rsidP="009C4A4D">
            <w:pPr>
              <w:overflowPunct w:val="0"/>
              <w:autoSpaceDE w:val="0"/>
              <w:autoSpaceDN w:val="0"/>
              <w:adjustRightInd w:val="0"/>
              <w:spacing w:before="18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340A8" w:rsidRPr="005A12C6" w:rsidRDefault="001340A8">
      <w:pPr>
        <w:tabs>
          <w:tab w:val="left" w:pos="90"/>
          <w:tab w:val="left" w:pos="1050"/>
        </w:tabs>
        <w:rPr>
          <w:i/>
          <w:iCs/>
          <w:color w:val="000000"/>
          <w:sz w:val="16"/>
        </w:rPr>
      </w:pPr>
    </w:p>
    <w:p w:rsidR="009C13E9" w:rsidRDefault="009C13E9">
      <w:pPr>
        <w:tabs>
          <w:tab w:val="left" w:pos="90"/>
          <w:tab w:val="left" w:pos="1050"/>
        </w:tabs>
        <w:rPr>
          <w:i/>
          <w:iCs/>
          <w:color w:val="000000"/>
          <w:sz w:val="16"/>
        </w:rPr>
      </w:pPr>
    </w:p>
    <w:p w:rsidR="001340A8" w:rsidRPr="005A12C6" w:rsidRDefault="001340A8">
      <w:pPr>
        <w:tabs>
          <w:tab w:val="left" w:pos="90"/>
          <w:tab w:val="left" w:pos="1050"/>
        </w:tabs>
        <w:rPr>
          <w:i/>
          <w:iCs/>
          <w:color w:val="000000"/>
          <w:sz w:val="16"/>
        </w:rPr>
      </w:pPr>
      <w:r w:rsidRPr="005A12C6">
        <w:rPr>
          <w:i/>
          <w:iCs/>
          <w:color w:val="000000"/>
          <w:sz w:val="16"/>
        </w:rPr>
        <w:t>Distribution:</w:t>
      </w:r>
      <w:r w:rsidRPr="005A12C6">
        <w:rPr>
          <w:i/>
          <w:iCs/>
          <w:color w:val="000000"/>
          <w:sz w:val="16"/>
        </w:rPr>
        <w:tab/>
        <w:t>Original - EMACS-HR</w:t>
      </w:r>
      <w:r w:rsidR="00F743B9" w:rsidRPr="005A12C6">
        <w:rPr>
          <w:i/>
          <w:iCs/>
          <w:color w:val="000000"/>
          <w:sz w:val="16"/>
        </w:rPr>
        <w:t xml:space="preserve"> (0030)</w:t>
      </w:r>
    </w:p>
    <w:p w:rsidR="001340A8" w:rsidRPr="005A12C6" w:rsidRDefault="001340A8">
      <w:pPr>
        <w:tabs>
          <w:tab w:val="left" w:pos="90"/>
          <w:tab w:val="left" w:pos="1050"/>
        </w:tabs>
        <w:rPr>
          <w:i/>
          <w:iCs/>
          <w:color w:val="000000"/>
          <w:sz w:val="16"/>
        </w:rPr>
      </w:pPr>
      <w:r w:rsidRPr="005A12C6">
        <w:rPr>
          <w:i/>
          <w:iCs/>
          <w:color w:val="000000"/>
          <w:sz w:val="16"/>
        </w:rPr>
        <w:tab/>
      </w:r>
      <w:r w:rsidRPr="005A12C6">
        <w:rPr>
          <w:i/>
          <w:iCs/>
          <w:color w:val="000000"/>
          <w:sz w:val="16"/>
        </w:rPr>
        <w:tab/>
        <w:t>1</w:t>
      </w:r>
      <w:r w:rsidRPr="005A12C6">
        <w:rPr>
          <w:i/>
          <w:iCs/>
          <w:color w:val="000000"/>
          <w:sz w:val="16"/>
          <w:vertAlign w:val="superscript"/>
        </w:rPr>
        <w:t>st</w:t>
      </w:r>
      <w:r w:rsidRPr="005A12C6">
        <w:rPr>
          <w:i/>
          <w:iCs/>
          <w:color w:val="000000"/>
          <w:sz w:val="16"/>
        </w:rPr>
        <w:t xml:space="preserve"> Copy – Employee</w:t>
      </w:r>
    </w:p>
    <w:p w:rsidR="001340A8" w:rsidRPr="005A12C6" w:rsidRDefault="001340A8">
      <w:pPr>
        <w:tabs>
          <w:tab w:val="left" w:pos="90"/>
          <w:tab w:val="left" w:pos="1050"/>
        </w:tabs>
        <w:rPr>
          <w:i/>
          <w:iCs/>
          <w:color w:val="000000"/>
          <w:sz w:val="16"/>
        </w:rPr>
      </w:pPr>
      <w:r w:rsidRPr="005A12C6">
        <w:rPr>
          <w:i/>
          <w:iCs/>
          <w:color w:val="000000"/>
          <w:sz w:val="16"/>
        </w:rPr>
        <w:tab/>
      </w:r>
      <w:r w:rsidRPr="005A12C6">
        <w:rPr>
          <w:i/>
          <w:iCs/>
          <w:color w:val="000000"/>
          <w:sz w:val="16"/>
        </w:rPr>
        <w:tab/>
        <w:t>2</w:t>
      </w:r>
      <w:r w:rsidRPr="005A12C6">
        <w:rPr>
          <w:i/>
          <w:iCs/>
          <w:color w:val="000000"/>
          <w:sz w:val="16"/>
          <w:vertAlign w:val="superscript"/>
        </w:rPr>
        <w:t>nd</w:t>
      </w:r>
      <w:r w:rsidRPr="005A12C6">
        <w:rPr>
          <w:i/>
          <w:iCs/>
          <w:color w:val="000000"/>
          <w:sz w:val="16"/>
        </w:rPr>
        <w:t xml:space="preserve"> Copy - Department</w:t>
      </w:r>
      <w:r w:rsidR="003348B4">
        <w:rPr>
          <w:i/>
          <w:iCs/>
          <w:color w:val="000000"/>
          <w:sz w:val="16"/>
        </w:rPr>
        <w:t xml:space="preserve"> </w:t>
      </w:r>
    </w:p>
    <w:sectPr w:rsidR="001340A8" w:rsidRPr="005A12C6" w:rsidSect="00CB21FF">
      <w:headerReference w:type="even" r:id="rId11"/>
      <w:footerReference w:type="default" r:id="rId12"/>
      <w:headerReference w:type="first" r:id="rId13"/>
      <w:pgSz w:w="12240" w:h="15840"/>
      <w:pgMar w:top="720" w:right="720" w:bottom="720" w:left="72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79" w:rsidRDefault="00CF6C79">
      <w:r>
        <w:separator/>
      </w:r>
    </w:p>
  </w:endnote>
  <w:endnote w:type="continuationSeparator" w:id="0">
    <w:p w:rsidR="00CF6C79" w:rsidRDefault="00CF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D4" w:rsidRPr="005A12C6" w:rsidRDefault="00AB42D4">
    <w:pPr>
      <w:pStyle w:val="Heading6"/>
      <w:tabs>
        <w:tab w:val="right" w:pos="10710"/>
      </w:tabs>
      <w:spacing w:before="0" w:after="0"/>
      <w:ind w:left="90" w:right="14"/>
      <w:jc w:val="left"/>
      <w:rPr>
        <w:color w:val="000000"/>
        <w:sz w:val="15"/>
      </w:rPr>
    </w:pPr>
    <w:r w:rsidRPr="005A12C6">
      <w:rPr>
        <w:b w:val="0"/>
        <w:smallCaps w:val="0"/>
        <w:color w:val="000000"/>
        <w:sz w:val="16"/>
      </w:rPr>
      <w:t>R</w:t>
    </w:r>
    <w:r w:rsidR="006D2582">
      <w:rPr>
        <w:b w:val="0"/>
        <w:smallCaps w:val="0"/>
        <w:color w:val="000000"/>
        <w:sz w:val="16"/>
      </w:rPr>
      <w:t>ev. 12/13</w:t>
    </w:r>
    <w:r>
      <w:rPr>
        <w:b w:val="0"/>
        <w:smallCaps w:val="0"/>
        <w:color w:val="000000"/>
        <w:sz w:val="16"/>
      </w:rPr>
      <w:t>/</w:t>
    </w:r>
    <w:r w:rsidR="006D2582">
      <w:rPr>
        <w:b w:val="0"/>
        <w:smallCaps w:val="0"/>
        <w:color w:val="000000"/>
        <w:sz w:val="16"/>
      </w:rPr>
      <w:t>20</w:t>
    </w:r>
    <w:r>
      <w:rPr>
        <w:b w:val="0"/>
        <w:smallCaps w:val="0"/>
        <w:color w:val="000000"/>
        <w:sz w:val="16"/>
      </w:rPr>
      <w:t>1</w:t>
    </w:r>
    <w:r w:rsidR="00E83E9D">
      <w:rPr>
        <w:b w:val="0"/>
        <w:smallCaps w:val="0"/>
        <w:color w:val="000000"/>
        <w:sz w:val="16"/>
      </w:rPr>
      <w:t>8</w:t>
    </w:r>
    <w:r w:rsidRPr="005A12C6">
      <w:rPr>
        <w:smallCaps w:val="0"/>
        <w:color w:val="000000"/>
        <w:sz w:val="12"/>
      </w:rPr>
      <w:tab/>
    </w:r>
    <w:r w:rsidRPr="005A12C6">
      <w:rPr>
        <w:b w:val="0"/>
        <w:smallCaps w:val="0"/>
        <w:color w:val="000000"/>
        <w:sz w:val="16"/>
      </w:rPr>
      <w:t>(Employment Status and Wage Notification</w:t>
    </w:r>
    <w:r w:rsidRPr="005A12C6">
      <w:rPr>
        <w:color w:val="000000"/>
        <w:sz w:val="15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79" w:rsidRDefault="00CF6C79">
      <w:r>
        <w:separator/>
      </w:r>
    </w:p>
  </w:footnote>
  <w:footnote w:type="continuationSeparator" w:id="0">
    <w:p w:rsidR="00CF6C79" w:rsidRDefault="00CF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D4" w:rsidRDefault="006F5DF9">
    <w:pPr>
      <w:pStyle w:val="Header"/>
    </w:pPr>
    <w:r>
      <w:rPr>
        <w:noProof/>
      </w:rPr>
      <w:pict w14:anchorId="01533F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44.2pt;height:117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D4" w:rsidRDefault="006F5DF9">
    <w:pPr>
      <w:pStyle w:val="Header"/>
    </w:pPr>
    <w:r>
      <w:rPr>
        <w:noProof/>
      </w:rPr>
      <w:pict w14:anchorId="71C9F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44.2pt;height:117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EE"/>
    <w:rsid w:val="00006D3E"/>
    <w:rsid w:val="00022007"/>
    <w:rsid w:val="00030B2A"/>
    <w:rsid w:val="0004165C"/>
    <w:rsid w:val="000450EE"/>
    <w:rsid w:val="000E23D8"/>
    <w:rsid w:val="001054D0"/>
    <w:rsid w:val="00111BB7"/>
    <w:rsid w:val="00127797"/>
    <w:rsid w:val="001340A8"/>
    <w:rsid w:val="00143532"/>
    <w:rsid w:val="001C2176"/>
    <w:rsid w:val="001D3776"/>
    <w:rsid w:val="001D47F3"/>
    <w:rsid w:val="001D6B3C"/>
    <w:rsid w:val="001E6D20"/>
    <w:rsid w:val="001F32DC"/>
    <w:rsid w:val="00223312"/>
    <w:rsid w:val="00287EF1"/>
    <w:rsid w:val="002A23A8"/>
    <w:rsid w:val="003348B4"/>
    <w:rsid w:val="003862B3"/>
    <w:rsid w:val="00386F51"/>
    <w:rsid w:val="00394FAB"/>
    <w:rsid w:val="003A5333"/>
    <w:rsid w:val="003C018B"/>
    <w:rsid w:val="003C4390"/>
    <w:rsid w:val="003F56B1"/>
    <w:rsid w:val="00423E96"/>
    <w:rsid w:val="004247CA"/>
    <w:rsid w:val="004962B0"/>
    <w:rsid w:val="00517561"/>
    <w:rsid w:val="00573E88"/>
    <w:rsid w:val="00576643"/>
    <w:rsid w:val="005A12C6"/>
    <w:rsid w:val="005F23A8"/>
    <w:rsid w:val="00600E68"/>
    <w:rsid w:val="006106A5"/>
    <w:rsid w:val="006539B3"/>
    <w:rsid w:val="00677C1F"/>
    <w:rsid w:val="0069263F"/>
    <w:rsid w:val="00693930"/>
    <w:rsid w:val="006A7C1D"/>
    <w:rsid w:val="006C7C80"/>
    <w:rsid w:val="006D2582"/>
    <w:rsid w:val="006F5DF9"/>
    <w:rsid w:val="00735164"/>
    <w:rsid w:val="00743755"/>
    <w:rsid w:val="00762ABE"/>
    <w:rsid w:val="007D75DD"/>
    <w:rsid w:val="0081092A"/>
    <w:rsid w:val="00874546"/>
    <w:rsid w:val="00890FED"/>
    <w:rsid w:val="00894371"/>
    <w:rsid w:val="00897E08"/>
    <w:rsid w:val="008B38D0"/>
    <w:rsid w:val="008B3A3A"/>
    <w:rsid w:val="00936422"/>
    <w:rsid w:val="00950140"/>
    <w:rsid w:val="00994600"/>
    <w:rsid w:val="009A5114"/>
    <w:rsid w:val="009C13E9"/>
    <w:rsid w:val="009C4A4D"/>
    <w:rsid w:val="00A32F5A"/>
    <w:rsid w:val="00A34444"/>
    <w:rsid w:val="00A452C1"/>
    <w:rsid w:val="00A5431C"/>
    <w:rsid w:val="00A964EB"/>
    <w:rsid w:val="00AB42D4"/>
    <w:rsid w:val="00AE3D79"/>
    <w:rsid w:val="00AF0B74"/>
    <w:rsid w:val="00B13BE7"/>
    <w:rsid w:val="00B34408"/>
    <w:rsid w:val="00B90897"/>
    <w:rsid w:val="00BD31BD"/>
    <w:rsid w:val="00BE6E2A"/>
    <w:rsid w:val="00BF1F46"/>
    <w:rsid w:val="00C652C7"/>
    <w:rsid w:val="00C83875"/>
    <w:rsid w:val="00C90F0C"/>
    <w:rsid w:val="00CB21FF"/>
    <w:rsid w:val="00CF6C79"/>
    <w:rsid w:val="00CF6CDE"/>
    <w:rsid w:val="00D6329D"/>
    <w:rsid w:val="00D6748F"/>
    <w:rsid w:val="00D94525"/>
    <w:rsid w:val="00DA6C68"/>
    <w:rsid w:val="00DB4141"/>
    <w:rsid w:val="00DC47E0"/>
    <w:rsid w:val="00DD2E18"/>
    <w:rsid w:val="00DE03BD"/>
    <w:rsid w:val="00E0098E"/>
    <w:rsid w:val="00E44DBC"/>
    <w:rsid w:val="00E57FFD"/>
    <w:rsid w:val="00E83E9D"/>
    <w:rsid w:val="00F45C5C"/>
    <w:rsid w:val="00F65E9B"/>
    <w:rsid w:val="00F743B9"/>
    <w:rsid w:val="00F7619B"/>
    <w:rsid w:val="00F81788"/>
    <w:rsid w:val="00FA6A03"/>
    <w:rsid w:val="00FC6EE0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2736424-6068-41F9-B827-080A1EE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7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0"/>
    </w:pPr>
    <w:rPr>
      <w:b/>
      <w:spacing w:val="-6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1"/>
    </w:pPr>
    <w:rPr>
      <w:rFonts w:ascii="Arial Bold Italic" w:hAnsi="Arial Bold Italic"/>
      <w:b/>
      <w:i/>
      <w:caps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1440"/>
        <w:tab w:val="left" w:pos="-720"/>
      </w:tabs>
      <w:suppressAutoHyphens/>
      <w:jc w:val="both"/>
      <w:outlineLvl w:val="2"/>
    </w:pPr>
    <w:rPr>
      <w:rFonts w:ascii="Arial Bold Italic" w:hAnsi="Arial Bold Italic"/>
      <w:b/>
      <w:i/>
      <w:caps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5"/>
    </w:pPr>
    <w:rPr>
      <w:b/>
      <w:smallCap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before="20"/>
      <w:ind w:left="-33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page" w:x="3268" w:y="211"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BOTH">
    <w:name w:val="INDENTBOTH"/>
    <w:basedOn w:val="Normal"/>
    <w:next w:val="Normal"/>
    <w:pPr>
      <w:tabs>
        <w:tab w:val="left" w:pos="720"/>
        <w:tab w:val="left" w:pos="1440"/>
        <w:tab w:val="left" w:pos="2160"/>
        <w:tab w:val="right" w:pos="9180"/>
      </w:tabs>
      <w:suppressAutoHyphens/>
      <w:ind w:left="720" w:right="630"/>
      <w:jc w:val="both"/>
    </w:pPr>
  </w:style>
  <w:style w:type="paragraph" w:styleId="Index1">
    <w:name w:val="index 1"/>
    <w:aliases w:val="Code Book Index 1"/>
    <w:basedOn w:val="Normal"/>
    <w:next w:val="Normal"/>
    <w:semiHidden/>
    <w:pPr>
      <w:widowControl w:val="0"/>
      <w:tabs>
        <w:tab w:val="left" w:pos="720"/>
      </w:tabs>
      <w:suppressAutoHyphens/>
      <w:ind w:left="720" w:hanging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96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62B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B42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2D4"/>
    <w:rPr>
      <w:sz w:val="20"/>
    </w:rPr>
  </w:style>
  <w:style w:type="character" w:customStyle="1" w:styleId="CommentTextChar">
    <w:name w:val="Comment Text Char"/>
    <w:link w:val="CommentText"/>
    <w:rsid w:val="00AB42D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B42D4"/>
    <w:rPr>
      <w:b/>
      <w:bCs/>
    </w:rPr>
  </w:style>
  <w:style w:type="character" w:customStyle="1" w:styleId="CommentSubjectChar">
    <w:name w:val="Comment Subject Char"/>
    <w:link w:val="CommentSubject"/>
    <w:rsid w:val="00AB42D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A5333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F5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C108-F4D1-49D8-A6B5-B0FD72B6DAA6}"/>
      </w:docPartPr>
      <w:docPartBody>
        <w:p w:rsidR="00EC174D" w:rsidRDefault="00294E65" w:rsidP="00294E65">
          <w:pPr>
            <w:pStyle w:val="DefaultPlaceholder10818685755"/>
          </w:pPr>
          <w:r w:rsidRPr="009171C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/</w:t>
          </w:r>
          <w:r w:rsidRPr="009171C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BB"/>
    <w:rsid w:val="00294E65"/>
    <w:rsid w:val="009447DD"/>
    <w:rsid w:val="009F1BCD"/>
    <w:rsid w:val="00EC174D"/>
    <w:rsid w:val="00F573BB"/>
    <w:rsid w:val="00F9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E65"/>
    <w:rPr>
      <w:color w:val="808080"/>
    </w:rPr>
  </w:style>
  <w:style w:type="paragraph" w:customStyle="1" w:styleId="51C07E0E91A34C60B64FA2F64957BF9F">
    <w:name w:val="51C07E0E91A34C60B64FA2F64957BF9F"/>
    <w:rsid w:val="00F573BB"/>
  </w:style>
  <w:style w:type="paragraph" w:customStyle="1" w:styleId="DefaultPlaceholder1081868575">
    <w:name w:val="DefaultPlaceholder_1081868575"/>
    <w:rsid w:val="00294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18685751">
    <w:name w:val="DefaultPlaceholder_10818685751"/>
    <w:rsid w:val="00294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18685752">
    <w:name w:val="DefaultPlaceholder_10818685752"/>
    <w:rsid w:val="00294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18685753">
    <w:name w:val="DefaultPlaceholder_10818685753"/>
    <w:rsid w:val="00294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18685754">
    <w:name w:val="DefaultPlaceholder_10818685754"/>
    <w:rsid w:val="00294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18685755">
    <w:name w:val="DefaultPlaceholder_10818685755"/>
    <w:rsid w:val="00294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FFA3-1025-4910-A63E-5B2EC67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D</vt:lpstr>
    </vt:vector>
  </TitlesOfParts>
  <Company>SBC-ISD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D</dc:title>
  <dc:subject/>
  <dc:creator>Cher Arias</dc:creator>
  <cp:keywords/>
  <dc:description/>
  <cp:lastModifiedBy>Ruiz, Diana - HR</cp:lastModifiedBy>
  <cp:revision>23</cp:revision>
  <cp:lastPrinted>2018-12-13T16:32:00Z</cp:lastPrinted>
  <dcterms:created xsi:type="dcterms:W3CDTF">2018-10-14T07:16:00Z</dcterms:created>
  <dcterms:modified xsi:type="dcterms:W3CDTF">2019-02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5-07T08:00:00Z</vt:filetime>
  </property>
</Properties>
</file>